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2" w:rsidRDefault="00B10473" w:rsidP="0027082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2CD23" wp14:editId="1A1467BF">
                <wp:simplePos x="0" y="0"/>
                <wp:positionH relativeFrom="column">
                  <wp:posOffset>-519968</wp:posOffset>
                </wp:positionH>
                <wp:positionV relativeFrom="paragraph">
                  <wp:posOffset>-840984</wp:posOffset>
                </wp:positionV>
                <wp:extent cx="10143343" cy="640715"/>
                <wp:effectExtent l="0" t="0" r="10795" b="260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3343" cy="640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22" w:rsidRPr="00270822" w:rsidRDefault="00270822" w:rsidP="00F1018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0.95pt;margin-top:-66.2pt;width:798.7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" fillcolor="white [3201]" strokecolor="#9bbb59 [3206]" strokeweight="2pt">
                <v:textbox>
                  <w:txbxContent>
                    <w:p w:rsidR="00270822" w:rsidRPr="00270822" w:rsidRDefault="00270822" w:rsidP="00F1018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OVO</w:t>
                      </w:r>
                    </w:p>
                  </w:txbxContent>
                </v:textbox>
              </v:shape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71533" wp14:editId="4CB51746">
                <wp:simplePos x="0" y="0"/>
                <wp:positionH relativeFrom="column">
                  <wp:posOffset>2931717</wp:posOffset>
                </wp:positionH>
                <wp:positionV relativeFrom="paragraph">
                  <wp:posOffset>130364</wp:posOffset>
                </wp:positionV>
                <wp:extent cx="1258570" cy="984885"/>
                <wp:effectExtent l="0" t="0" r="0" b="571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98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0F" w:rsidRDefault="00E36C0F">
                            <w:r>
                              <w:t>Escolha pelo povo. Consentimento por meio de eleições 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27" type="#_x0000_t202" style="position:absolute;margin-left:230.85pt;margin-top:10.25pt;width:99.1pt;height:7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" fillcolor="white [3201]" stroked="f" strokeweight=".5pt">
                <v:textbox>
                  <w:txbxContent>
                    <w:p w:rsidR="00E36C0F" w:rsidRDefault="00E36C0F">
                      <w:r>
                        <w:t>Escolha pelo povo. Consentimento por meio de eleições regulares</w:t>
                      </w:r>
                    </w:p>
                  </w:txbxContent>
                </v:textbox>
              </v:shape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AB8C9" wp14:editId="7F9FE77C">
                <wp:simplePos x="0" y="0"/>
                <wp:positionH relativeFrom="column">
                  <wp:posOffset>1566545</wp:posOffset>
                </wp:positionH>
                <wp:positionV relativeFrom="paragraph">
                  <wp:posOffset>-35057</wp:posOffset>
                </wp:positionV>
                <wp:extent cx="949960" cy="1457325"/>
                <wp:effectExtent l="0" t="0" r="2540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0F" w:rsidRDefault="00E36C0F" w:rsidP="00E36C0F">
                            <w:r>
                              <w:t xml:space="preserve">Direito </w:t>
                            </w:r>
                            <w:r w:rsidR="00525FA2">
                              <w:t>a</w:t>
                            </w:r>
                            <w:r>
                              <w:t xml:space="preserve"> “apelar aos céus” quando são violados os 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 xml:space="preserve"> li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28" type="#_x0000_t202" style="position:absolute;margin-left:123.35pt;margin-top:-2.75pt;width:74.8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qpkgIAAJkFAAAOAAAAZHJzL2Uyb0RvYy54bWysVE1PGzEQvVfqf7B8L5uEEJq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" fillcolor="white [3201]" stroked="f" strokeweight=".5pt">
                <v:textbox>
                  <w:txbxContent>
                    <w:p w:rsidR="00E36C0F" w:rsidRDefault="00E36C0F" w:rsidP="00E36C0F">
                      <w:r>
                        <w:t xml:space="preserve">Direito </w:t>
                      </w:r>
                      <w:r w:rsidR="00525FA2">
                        <w:t>a</w:t>
                      </w:r>
                      <w:r>
                        <w:t xml:space="preserve"> “apelar aos céus” quando são violados os 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 xml:space="preserve"> limites</w:t>
                      </w:r>
                    </w:p>
                  </w:txbxContent>
                </v:textbox>
              </v:shape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0728A" wp14:editId="3EB6E097">
                <wp:simplePos x="0" y="0"/>
                <wp:positionH relativeFrom="column">
                  <wp:posOffset>23851</wp:posOffset>
                </wp:positionH>
                <wp:positionV relativeFrom="paragraph">
                  <wp:posOffset>-57975</wp:posOffset>
                </wp:positionV>
                <wp:extent cx="1139825" cy="1448435"/>
                <wp:effectExtent l="0" t="0" r="317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0F" w:rsidRDefault="00525FA2">
                            <w:r>
                              <w:t xml:space="preserve">Relação fiduciária </w:t>
                            </w:r>
                            <w:r w:rsidR="007E669C">
                              <w:t xml:space="preserve">(dever de respeitar a confiança do povo) </w:t>
                            </w:r>
                            <w:r>
                              <w:t xml:space="preserve">e vinculação aos 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 xml:space="preserve"> li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29" type="#_x0000_t202" style="position:absolute;margin-left:1.9pt;margin-top:-4.55pt;width:89.75pt;height:1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bJlAIAAJo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" fillcolor="white [3201]" stroked="f" strokeweight=".5pt">
                <v:textbox>
                  <w:txbxContent>
                    <w:p w:rsidR="00E36C0F" w:rsidRDefault="00525FA2">
                      <w:r>
                        <w:t xml:space="preserve">Relação fiduciária </w:t>
                      </w:r>
                      <w:r w:rsidR="007E669C">
                        <w:t xml:space="preserve">(dever de respeitar a confiança do povo) </w:t>
                      </w:r>
                      <w:r>
                        <w:t xml:space="preserve">e vinculação aos 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 xml:space="preserve"> limites</w:t>
                      </w:r>
                    </w:p>
                  </w:txbxContent>
                </v:textbox>
              </v:shape>
            </w:pict>
          </mc:Fallback>
        </mc:AlternateContent>
      </w:r>
    </w:p>
    <w:p w:rsidR="000E5618" w:rsidRDefault="00A039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F1D76" wp14:editId="4D09E80C">
                <wp:simplePos x="0" y="0"/>
                <wp:positionH relativeFrom="column">
                  <wp:posOffset>4189095</wp:posOffset>
                </wp:positionH>
                <wp:positionV relativeFrom="paragraph">
                  <wp:posOffset>847090</wp:posOffset>
                </wp:positionV>
                <wp:extent cx="1471930" cy="842645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18E" w:rsidRDefault="00F1018E">
                            <w:r>
                              <w:t xml:space="preserve">Não pode “alterar” o </w:t>
                            </w:r>
                            <w:r w:rsidR="00214C8A">
                              <w:t>l</w:t>
                            </w:r>
                            <w:r>
                              <w:t>egislativo (dissolvê-lo ou impedi-lo de se reun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30" type="#_x0000_t202" style="position:absolute;margin-left:329.85pt;margin-top:66.7pt;width:115.9pt;height:6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" fillcolor="white [3201]" stroked="f" strokeweight=".5pt">
                <v:textbox>
                  <w:txbxContent>
                    <w:p w:rsidR="00F1018E" w:rsidRDefault="00F1018E">
                      <w:r>
                        <w:t xml:space="preserve">Não pode “alterar” o </w:t>
                      </w:r>
                      <w:r w:rsidR="00214C8A">
                        <w:t>l</w:t>
                      </w:r>
                      <w:r>
                        <w:t>egislativo (dissolvê-lo ou impedi-lo de se reuni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7E656" wp14:editId="7FEC19C6">
                <wp:simplePos x="0" y="0"/>
                <wp:positionH relativeFrom="column">
                  <wp:posOffset>4304818</wp:posOffset>
                </wp:positionH>
                <wp:positionV relativeFrom="paragraph">
                  <wp:posOffset>2465070</wp:posOffset>
                </wp:positionV>
                <wp:extent cx="1584325" cy="1085215"/>
                <wp:effectExtent l="0" t="0" r="0" b="63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25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A2" w:rsidRDefault="007E669C">
                            <w:r>
                              <w:t xml:space="preserve">Relação fiduciária </w:t>
                            </w:r>
                            <w:r>
                              <w:t>(dever de respeit</w:t>
                            </w:r>
                            <w:r>
                              <w:t>ar a confiança do Legislativo)</w:t>
                            </w:r>
                            <w:r w:rsidR="009E52DA">
                              <w:t xml:space="preserve">; </w:t>
                            </w:r>
                            <w:r>
                              <w:t>P</w:t>
                            </w:r>
                            <w:r w:rsidR="00525FA2">
                              <w:t xml:space="preserve">osição de </w:t>
                            </w:r>
                            <w:proofErr w:type="gramStart"/>
                            <w:r w:rsidR="00525FA2">
                              <w:t>supremac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1" type="#_x0000_t202" style="position:absolute;margin-left:338.95pt;margin-top:194.1pt;width:124.75pt;height:8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" fillcolor="white [3201]" stroked="f" strokeweight=".5pt">
                <v:textbox>
                  <w:txbxContent>
                    <w:p w:rsidR="00525FA2" w:rsidRDefault="007E669C">
                      <w:r>
                        <w:t xml:space="preserve">Relação fiduciária </w:t>
                      </w:r>
                      <w:r>
                        <w:t>(dever de respeit</w:t>
                      </w:r>
                      <w:r>
                        <w:t>ar a confiança do Legislativo)</w:t>
                      </w:r>
                      <w:r w:rsidR="009E52DA">
                        <w:t xml:space="preserve">; </w:t>
                      </w:r>
                      <w:r>
                        <w:t>P</w:t>
                      </w:r>
                      <w:r w:rsidR="00525FA2">
                        <w:t xml:space="preserve">osição de </w:t>
                      </w:r>
                      <w:proofErr w:type="gramStart"/>
                      <w:r w:rsidR="00525FA2">
                        <w:t>supremac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5CB66" wp14:editId="3678D54F">
                <wp:simplePos x="0" y="0"/>
                <wp:positionH relativeFrom="column">
                  <wp:posOffset>3443605</wp:posOffset>
                </wp:positionH>
                <wp:positionV relativeFrom="paragraph">
                  <wp:posOffset>1816735</wp:posOffset>
                </wp:positionV>
                <wp:extent cx="2499995" cy="397510"/>
                <wp:effectExtent l="0" t="495300" r="0" b="42164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6160">
                          <a:off x="0" y="0"/>
                          <a:ext cx="2499995" cy="397510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7" o:spid="_x0000_s1026" type="#_x0000_t13" style="position:absolute;margin-left:271.15pt;margin-top:143.05pt;width:196.85pt;height:31.3pt;rotation:-997658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" adj="19962,9582" fillcolor="white [3201]" strokecolor="#4f81bd [3204]" strokeweight="2pt">
                <v:stroke dashstyle="dash"/>
              </v:shape>
            </w:pict>
          </mc:Fallback>
        </mc:AlternateContent>
      </w:r>
      <w:r w:rsidR="00B837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BF597" wp14:editId="7E297D0A">
                <wp:simplePos x="0" y="0"/>
                <wp:positionH relativeFrom="column">
                  <wp:posOffset>3287395</wp:posOffset>
                </wp:positionH>
                <wp:positionV relativeFrom="paragraph">
                  <wp:posOffset>3391535</wp:posOffset>
                </wp:positionV>
                <wp:extent cx="2499995" cy="397510"/>
                <wp:effectExtent l="0" t="419100" r="0" b="497840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917">
                          <a:off x="0" y="0"/>
                          <a:ext cx="2499995" cy="397510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6" o:spid="_x0000_s1026" type="#_x0000_t13" style="position:absolute;margin-left:258.85pt;margin-top:267.05pt;width:196.85pt;height:31.3pt;rotation:180870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" adj="19962,9582" fillcolor="#4bacc6 [3208]" strokecolor="#205867 [1608]" strokeweight="2pt"/>
            </w:pict>
          </mc:Fallback>
        </mc:AlternateContent>
      </w:r>
      <w:r w:rsidR="009E52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AEEB03" wp14:editId="097A87AB">
                <wp:simplePos x="0" y="0"/>
                <wp:positionH relativeFrom="column">
                  <wp:posOffset>-747395</wp:posOffset>
                </wp:positionH>
                <wp:positionV relativeFrom="paragraph">
                  <wp:posOffset>3168650</wp:posOffset>
                </wp:positionV>
                <wp:extent cx="4241800" cy="2780484"/>
                <wp:effectExtent l="0" t="0" r="25400" b="2032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7804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2DA" w:rsidRDefault="009E52DA">
                            <w:r>
                              <w:t xml:space="preserve">Os 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 xml:space="preserve"> limites:</w:t>
                            </w:r>
                          </w:p>
                          <w:p w:rsidR="00B837D9" w:rsidRDefault="009E52DA" w:rsidP="009E52D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“</w:t>
                            </w:r>
                            <w:r w:rsidR="007F0B2A">
                              <w:t>(...) não é, nem pode ser</w:t>
                            </w:r>
                            <w:bookmarkStart w:id="0" w:name="_GoBack"/>
                            <w:bookmarkEnd w:id="0"/>
                            <w:r w:rsidR="006125B9">
                              <w:t xml:space="preserve"> em</w:t>
                            </w:r>
                            <w:r w:rsidR="007F0B2A">
                              <w:t xml:space="preserve"> </w:t>
                            </w:r>
                            <w:r>
                              <w:t xml:space="preserve">absoluto, arbitrário sobre a </w:t>
                            </w:r>
                            <w:r w:rsidR="007F0B2A">
                              <w:t>vida e os haveres do povo (...). O</w:t>
                            </w:r>
                            <w:r>
                              <w:t xml:space="preserve"> poder do legislativo, em seus limites extremos, limita-se ao bem público da sociedade”;</w:t>
                            </w:r>
                          </w:p>
                          <w:p w:rsidR="009E52DA" w:rsidRDefault="009E52DA" w:rsidP="009E52D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“(...) não pode arrogar-se o poder de governar por meio de decretos arbitrários extemporâneos, mas (...) por intermédio de leis promulgadas e fixas e de juízes conhecidos e autorizados”;</w:t>
                            </w:r>
                          </w:p>
                          <w:p w:rsidR="009E52DA" w:rsidRDefault="009E52DA" w:rsidP="009E52D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“(...) não pode tomar de homem algum nenhuma parte de sua propriedade sem o seu próprio consentimento [i. e. da maioria]</w:t>
                            </w:r>
                            <w:proofErr w:type="gramStart"/>
                            <w:r>
                              <w:t xml:space="preserve"> ”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9E52DA" w:rsidRDefault="009E52DA" w:rsidP="009E52D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“(...) não pode o legislativo transferir o poder de elaborar leis para outras mãos”.</w:t>
                            </w:r>
                          </w:p>
                          <w:p w:rsidR="009E52DA" w:rsidRDefault="009E5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32" type="#_x0000_t202" style="position:absolute;margin-left:-58.85pt;margin-top:249.5pt;width:334pt;height:21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" fillcolor="white [3201]" strokecolor="black [3200]" strokeweight="2pt">
                <v:textbox>
                  <w:txbxContent>
                    <w:p w:rsidR="009E52DA" w:rsidRDefault="009E52DA">
                      <w:r>
                        <w:t xml:space="preserve">Os 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 xml:space="preserve"> limites:</w:t>
                      </w:r>
                    </w:p>
                    <w:p w:rsidR="00B837D9" w:rsidRDefault="009E52DA" w:rsidP="009E52DA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“</w:t>
                      </w:r>
                      <w:r w:rsidR="007F0B2A">
                        <w:t>(...) não é, nem pode ser</w:t>
                      </w:r>
                      <w:bookmarkStart w:id="1" w:name="_GoBack"/>
                      <w:bookmarkEnd w:id="1"/>
                      <w:r w:rsidR="006125B9">
                        <w:t xml:space="preserve"> em</w:t>
                      </w:r>
                      <w:r w:rsidR="007F0B2A">
                        <w:t xml:space="preserve"> </w:t>
                      </w:r>
                      <w:r>
                        <w:t xml:space="preserve">absoluto, arbitrário sobre a </w:t>
                      </w:r>
                      <w:r w:rsidR="007F0B2A">
                        <w:t>vida e os haveres do povo (...). O</w:t>
                      </w:r>
                      <w:r>
                        <w:t xml:space="preserve"> poder do legislativo, em seus limites extremos, limita-se ao bem público da sociedade”;</w:t>
                      </w:r>
                    </w:p>
                    <w:p w:rsidR="009E52DA" w:rsidRDefault="009E52DA" w:rsidP="009E52DA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“(...) não pode arrogar-se o poder de governar por meio de decretos arbitrários extemporâneos, mas (...) por intermédio de leis promulgadas e fixas e de juízes conhecidos e autorizados”;</w:t>
                      </w:r>
                    </w:p>
                    <w:p w:rsidR="009E52DA" w:rsidRDefault="009E52DA" w:rsidP="009E52DA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“(...) não pode tomar de homem algum nenhuma parte de sua propriedade sem o seu próprio consentimento [i. e. da maioria]</w:t>
                      </w:r>
                      <w:proofErr w:type="gramStart"/>
                      <w:r>
                        <w:t xml:space="preserve"> ”</w:t>
                      </w:r>
                      <w:proofErr w:type="gramEnd"/>
                      <w:r>
                        <w:t>;</w:t>
                      </w:r>
                    </w:p>
                    <w:p w:rsidR="009E52DA" w:rsidRDefault="009E52DA" w:rsidP="009E52DA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“(...) não pode o legislativo transferir o poder de elaborar leis para outras mãos”.</w:t>
                      </w:r>
                    </w:p>
                    <w:p w:rsidR="009E52DA" w:rsidRDefault="009E52DA"/>
                  </w:txbxContent>
                </v:textbox>
              </v:shape>
            </w:pict>
          </mc:Fallback>
        </mc:AlternateContent>
      </w:r>
      <w:r w:rsidR="009E52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359BA" wp14:editId="47860DA9">
                <wp:simplePos x="0" y="0"/>
                <wp:positionH relativeFrom="column">
                  <wp:posOffset>-520065</wp:posOffset>
                </wp:positionH>
                <wp:positionV relativeFrom="paragraph">
                  <wp:posOffset>1124585</wp:posOffset>
                </wp:positionV>
                <wp:extent cx="3687445" cy="1864360"/>
                <wp:effectExtent l="0" t="0" r="27305" b="2159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186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22" w:rsidRDefault="00270822" w:rsidP="002708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ODER LEGISLATIVO</w:t>
                            </w:r>
                          </w:p>
                          <w:p w:rsidR="007E669C" w:rsidRDefault="00D6002B" w:rsidP="007E669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er supremo, mas nunca perpétuo;</w:t>
                            </w:r>
                          </w:p>
                          <w:p w:rsidR="007E669C" w:rsidRDefault="00D6002B" w:rsidP="007E669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ão pode escolher os seus sucessores; </w:t>
                            </w:r>
                          </w:p>
                          <w:p w:rsidR="00D6002B" w:rsidRDefault="00D6002B" w:rsidP="007E669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s seus membros podem e devem ser substituídos quando </w:t>
                            </w:r>
                            <w:r w:rsidR="00F1018E">
                              <w:rPr>
                                <w:sz w:val="24"/>
                                <w:szCs w:val="24"/>
                              </w:rPr>
                              <w:t>isso convenha ao povo.</w:t>
                            </w:r>
                          </w:p>
                          <w:p w:rsidR="00F1018E" w:rsidRPr="007E669C" w:rsidRDefault="00F1018E" w:rsidP="007E669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ó pode agir tendo em vista o bem do p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3" type="#_x0000_t202" style="position:absolute;margin-left:-40.95pt;margin-top:88.55pt;width:290.35pt;height:1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" fillcolor="white [3201]" strokecolor="#9bbb59 [3206]" strokeweight="2pt">
                <v:textbox>
                  <w:txbxContent>
                    <w:p w:rsidR="00270822" w:rsidRDefault="00270822" w:rsidP="002708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ODER LEGISLATIVO</w:t>
                      </w:r>
                    </w:p>
                    <w:p w:rsidR="007E669C" w:rsidRDefault="00D6002B" w:rsidP="007E669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er supremo, mas nunca perpétuo;</w:t>
                      </w:r>
                    </w:p>
                    <w:p w:rsidR="007E669C" w:rsidRDefault="00D6002B" w:rsidP="007E669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ão pode escolher os seus sucessores; </w:t>
                      </w:r>
                    </w:p>
                    <w:p w:rsidR="00D6002B" w:rsidRDefault="00D6002B" w:rsidP="007E669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s seus membros podem e devem ser substituídos quando </w:t>
                      </w:r>
                      <w:r w:rsidR="00F1018E">
                        <w:rPr>
                          <w:sz w:val="24"/>
                          <w:szCs w:val="24"/>
                        </w:rPr>
                        <w:t>isso convenha ao povo.</w:t>
                      </w:r>
                    </w:p>
                    <w:p w:rsidR="00F1018E" w:rsidRPr="007E669C" w:rsidRDefault="00F1018E" w:rsidP="007E669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ó pode agir tendo em vista o bem do povo</w:t>
                      </w:r>
                    </w:p>
                  </w:txbxContent>
                </v:textbox>
              </v:shape>
            </w:pict>
          </mc:Fallback>
        </mc:AlternateContent>
      </w:r>
      <w:r w:rsidR="009E52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6E51B" wp14:editId="75503F68">
                <wp:simplePos x="0" y="0"/>
                <wp:positionH relativeFrom="column">
                  <wp:posOffset>5952267</wp:posOffset>
                </wp:positionH>
                <wp:positionV relativeFrom="paragraph">
                  <wp:posOffset>2278001</wp:posOffset>
                </wp:positionV>
                <wp:extent cx="3672205" cy="2493818"/>
                <wp:effectExtent l="0" t="0" r="23495" b="209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24938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22" w:rsidRDefault="00270822" w:rsidP="002708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ODER EXECUTIVO</w:t>
                            </w:r>
                          </w:p>
                          <w:p w:rsidR="00B20ED2" w:rsidRDefault="00B20ED2" w:rsidP="00B20E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der subordinado face ao </w:t>
                            </w:r>
                            <w:r w:rsidR="00A0399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gislativo;</w:t>
                            </w:r>
                          </w:p>
                          <w:p w:rsidR="00B20ED2" w:rsidRDefault="00B20ED2" w:rsidP="00B20E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iva de e responde perante o </w:t>
                            </w:r>
                            <w:r w:rsidR="00A0399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gislativo que pode “trocar” e “deslocar” (alterar) sempre que perder a confiança nele;</w:t>
                            </w:r>
                          </w:p>
                          <w:p w:rsidR="00B20ED2" w:rsidRPr="00B20ED2" w:rsidRDefault="00B20ED2" w:rsidP="00B20E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ó </w:t>
                            </w:r>
                            <w:r w:rsidR="00E36C0F">
                              <w:rPr>
                                <w:sz w:val="24"/>
                                <w:szCs w:val="24"/>
                              </w:rPr>
                              <w:t>tem prerrogativa para agir – na ausência da lei e até contra a lei – quando tem em vista o bem do p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4" type="#_x0000_t202" style="position:absolute;margin-left:468.7pt;margin-top:179.35pt;width:289.15pt;height:1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" fillcolor="white [3201]" strokecolor="#9bbb59 [3206]" strokeweight="2pt">
                <v:textbox>
                  <w:txbxContent>
                    <w:p w:rsidR="00270822" w:rsidRDefault="00270822" w:rsidP="002708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ODER EXECUTIVO</w:t>
                      </w:r>
                    </w:p>
                    <w:p w:rsidR="00B20ED2" w:rsidRDefault="00B20ED2" w:rsidP="00B20E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der subordinado face ao </w:t>
                      </w:r>
                      <w:r w:rsidR="00A03998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egislativo;</w:t>
                      </w:r>
                    </w:p>
                    <w:p w:rsidR="00B20ED2" w:rsidRDefault="00B20ED2" w:rsidP="00B20E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iva de e responde perante o </w:t>
                      </w:r>
                      <w:r w:rsidR="00A03998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egislativo que pode “trocar” e “deslocar” (alterar) sempre que perder a confiança nele;</w:t>
                      </w:r>
                    </w:p>
                    <w:p w:rsidR="00B20ED2" w:rsidRPr="00B20ED2" w:rsidRDefault="00B20ED2" w:rsidP="00B20E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ó </w:t>
                      </w:r>
                      <w:r w:rsidR="00E36C0F">
                        <w:rPr>
                          <w:sz w:val="24"/>
                          <w:szCs w:val="24"/>
                        </w:rPr>
                        <w:t>tem prerrogativa para agir – na ausência da lei e até contra a lei – quando tem em vista o bem do povo</w:t>
                      </w:r>
                    </w:p>
                  </w:txbxContent>
                </v:textbox>
              </v:shape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D69B3" wp14:editId="0BECC7AE">
                <wp:simplePos x="0" y="0"/>
                <wp:positionH relativeFrom="column">
                  <wp:posOffset>8860155</wp:posOffset>
                </wp:positionH>
                <wp:positionV relativeFrom="paragraph">
                  <wp:posOffset>234315</wp:posOffset>
                </wp:positionV>
                <wp:extent cx="763905" cy="1459865"/>
                <wp:effectExtent l="0" t="0" r="0" b="698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0F" w:rsidRDefault="00E36C0F">
                            <w:r>
                              <w:t>Relação fiduciária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7E669C">
                              <w:t xml:space="preserve"> </w:t>
                            </w:r>
                            <w:proofErr w:type="gramEnd"/>
                            <w:r w:rsidR="007E669C">
                              <w:t>(dever de respeitar a confiança do povo</w:t>
                            </w:r>
                            <w:r w:rsidR="007E669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5" type="#_x0000_t202" style="position:absolute;margin-left:697.65pt;margin-top:18.45pt;width:60.15pt;height:1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wjlAIAAJk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" fillcolor="white [3201]" stroked="f" strokeweight=".5pt">
                <v:textbox>
                  <w:txbxContent>
                    <w:p w:rsidR="00E36C0F" w:rsidRDefault="00E36C0F">
                      <w:r>
                        <w:t>Relação fiduciária</w:t>
                      </w:r>
                      <w:proofErr w:type="gramStart"/>
                      <w:r>
                        <w:t xml:space="preserve"> </w:t>
                      </w:r>
                      <w:r w:rsidR="007E669C">
                        <w:t xml:space="preserve"> </w:t>
                      </w:r>
                      <w:proofErr w:type="gramEnd"/>
                      <w:r w:rsidR="007E669C">
                        <w:t>(dever de respeitar a confiança do povo</w:t>
                      </w:r>
                      <w:r w:rsidR="007E669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514E9" wp14:editId="5EEFF90C">
                <wp:simplePos x="0" y="0"/>
                <wp:positionH relativeFrom="column">
                  <wp:posOffset>7799705</wp:posOffset>
                </wp:positionH>
                <wp:positionV relativeFrom="paragraph">
                  <wp:posOffset>233680</wp:posOffset>
                </wp:positionV>
                <wp:extent cx="831215" cy="831215"/>
                <wp:effectExtent l="0" t="0" r="6985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0F" w:rsidRDefault="00E36C0F">
                            <w:r>
                              <w:t xml:space="preserve">Vinculação aos 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 xml:space="preserve"> li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6" type="#_x0000_t202" style="position:absolute;margin-left:614.15pt;margin-top:18.4pt;width:65.45pt;height:6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" fillcolor="white [3201]" stroked="f" strokeweight=".5pt">
                <v:textbox>
                  <w:txbxContent>
                    <w:p w:rsidR="00E36C0F" w:rsidRDefault="00E36C0F">
                      <w:r>
                        <w:t xml:space="preserve">Vinculação aos 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 xml:space="preserve"> limites</w:t>
                      </w:r>
                    </w:p>
                  </w:txbxContent>
                </v:textbox>
              </v:shape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2295C" wp14:editId="1A698CC2">
                <wp:simplePos x="0" y="0"/>
                <wp:positionH relativeFrom="column">
                  <wp:posOffset>6575425</wp:posOffset>
                </wp:positionH>
                <wp:positionV relativeFrom="paragraph">
                  <wp:posOffset>-6350</wp:posOffset>
                </wp:positionV>
                <wp:extent cx="840105" cy="175704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1757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0F" w:rsidRDefault="00E36C0F">
                            <w:r>
                              <w:t xml:space="preserve">Direito </w:t>
                            </w:r>
                            <w:r w:rsidR="00525FA2">
                              <w:t xml:space="preserve">a </w:t>
                            </w:r>
                            <w:r>
                              <w:t xml:space="preserve">“apelar aos céus” quando são violados os 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 xml:space="preserve"> li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7" type="#_x0000_t202" style="position:absolute;margin-left:517.75pt;margin-top:-.5pt;width:66.15pt;height:13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" fillcolor="white [3201]" stroked="f" strokeweight=".5pt">
                <v:textbox>
                  <w:txbxContent>
                    <w:p w:rsidR="00E36C0F" w:rsidRDefault="00E36C0F">
                      <w:r>
                        <w:t xml:space="preserve">Direito </w:t>
                      </w:r>
                      <w:r w:rsidR="00525FA2">
                        <w:t xml:space="preserve">a </w:t>
                      </w:r>
                      <w:r>
                        <w:t xml:space="preserve">“apelar aos céus” quando são violados os 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 xml:space="preserve"> limites</w:t>
                      </w:r>
                    </w:p>
                  </w:txbxContent>
                </v:textbox>
              </v:shape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9BC40" wp14:editId="4DC7D1EB">
                <wp:simplePos x="0" y="0"/>
                <wp:positionH relativeFrom="column">
                  <wp:posOffset>7556500</wp:posOffset>
                </wp:positionH>
                <wp:positionV relativeFrom="paragraph">
                  <wp:posOffset>697230</wp:posOffset>
                </wp:positionV>
                <wp:extent cx="2511425" cy="340995"/>
                <wp:effectExtent l="0" t="635" r="0" b="40640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1425" cy="340995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8" o:spid="_x0000_s1026" type="#_x0000_t13" style="position:absolute;margin-left:595pt;margin-top:54.9pt;width:197.75pt;height:26.8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" adj="20201,9582" fillcolor="#c0504d [3205]" strokecolor="#622423 [1605]" strokeweight="2pt"/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D0914" wp14:editId="25E1FC8A">
                <wp:simplePos x="0" y="0"/>
                <wp:positionH relativeFrom="column">
                  <wp:posOffset>6473825</wp:posOffset>
                </wp:positionH>
                <wp:positionV relativeFrom="paragraph">
                  <wp:posOffset>705485</wp:posOffset>
                </wp:positionV>
                <wp:extent cx="2511425" cy="340995"/>
                <wp:effectExtent l="0" t="635" r="0" b="4064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1425" cy="340995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0" o:spid="_x0000_s1026" type="#_x0000_t13" style="position:absolute;margin-left:509.75pt;margin-top:55.55pt;width:197.75pt;height:26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" adj="20201,9582" fillcolor="#c0504d [3205]" strokecolor="#622423 [1605]" strokeweight="2pt"/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1FD6B" wp14:editId="0683D00F">
                <wp:simplePos x="0" y="0"/>
                <wp:positionH relativeFrom="column">
                  <wp:posOffset>5148580</wp:posOffset>
                </wp:positionH>
                <wp:positionV relativeFrom="paragraph">
                  <wp:posOffset>702945</wp:posOffset>
                </wp:positionV>
                <wp:extent cx="2511425" cy="340995"/>
                <wp:effectExtent l="0" t="635" r="0" b="4064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1425" cy="340995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1" o:spid="_x0000_s1026" type="#_x0000_t13" style="position:absolute;margin-left:405.4pt;margin-top:55.35pt;width:197.75pt;height:26.8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" adj="20201,9582" fillcolor="#c0504d [3205]" strokecolor="#622423 [1605]" strokeweight="2pt"/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D18F4B" wp14:editId="4772DA6E">
                <wp:simplePos x="0" y="0"/>
                <wp:positionH relativeFrom="column">
                  <wp:posOffset>2092325</wp:posOffset>
                </wp:positionH>
                <wp:positionV relativeFrom="paragraph">
                  <wp:posOffset>140335</wp:posOffset>
                </wp:positionV>
                <wp:extent cx="1469390" cy="436880"/>
                <wp:effectExtent l="0" t="0" r="0" b="37465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9390" cy="436880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9" o:spid="_x0000_s1026" type="#_x0000_t13" style="position:absolute;margin-left:164.75pt;margin-top:11.05pt;width:115.7pt;height:34.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" adj="18538,9582" fillcolor="#f79646 [3209]" strokecolor="#974706 [1609]" strokeweight="2pt"/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291EB" wp14:editId="5B14A3AF">
                <wp:simplePos x="0" y="0"/>
                <wp:positionH relativeFrom="column">
                  <wp:posOffset>618490</wp:posOffset>
                </wp:positionH>
                <wp:positionV relativeFrom="paragraph">
                  <wp:posOffset>135255</wp:posOffset>
                </wp:positionV>
                <wp:extent cx="1469390" cy="436880"/>
                <wp:effectExtent l="0" t="0" r="0" b="37465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9390" cy="436880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8" o:spid="_x0000_s1026" type="#_x0000_t13" style="position:absolute;margin-left:48.7pt;margin-top:10.65pt;width:115.7pt;height:34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" adj="18538,9582" fillcolor="#f79646 [3209]" strokecolor="#974706 [1609]" strokeweight="2pt"/>
            </w:pict>
          </mc:Fallback>
        </mc:AlternateContent>
      </w:r>
      <w:r w:rsidR="00F101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0C390" wp14:editId="0F0B64D9">
                <wp:simplePos x="0" y="0"/>
                <wp:positionH relativeFrom="column">
                  <wp:posOffset>-934720</wp:posOffset>
                </wp:positionH>
                <wp:positionV relativeFrom="paragraph">
                  <wp:posOffset>129540</wp:posOffset>
                </wp:positionV>
                <wp:extent cx="1469390" cy="436880"/>
                <wp:effectExtent l="0" t="0" r="0" b="37465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9390" cy="436880"/>
                        </a:xfrm>
                        <a:prstGeom prst="rightArrow">
                          <a:avLst>
                            <a:gd name="adj1" fmla="val 11274"/>
                            <a:gd name="adj2" fmla="val 4768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5" o:spid="_x0000_s1026" type="#_x0000_t13" style="position:absolute;margin-left:-73.6pt;margin-top:10.2pt;width:115.7pt;height:34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" adj="18538,9582" fillcolor="#f79646 [3209]" strokecolor="#974706 [1609]" strokeweight="2pt"/>
            </w:pict>
          </mc:Fallback>
        </mc:AlternateContent>
      </w:r>
    </w:p>
    <w:sectPr w:rsidR="000E5618" w:rsidSect="0027082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3B77"/>
    <w:multiLevelType w:val="hybridMultilevel"/>
    <w:tmpl w:val="A2BEEA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79E0"/>
    <w:multiLevelType w:val="hybridMultilevel"/>
    <w:tmpl w:val="45B82A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02532"/>
    <w:multiLevelType w:val="hybridMultilevel"/>
    <w:tmpl w:val="1FD8FF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22"/>
    <w:rsid w:val="001A1E2D"/>
    <w:rsid w:val="00214C8A"/>
    <w:rsid w:val="00270822"/>
    <w:rsid w:val="002F1734"/>
    <w:rsid w:val="00525FA2"/>
    <w:rsid w:val="006125B9"/>
    <w:rsid w:val="00621A9B"/>
    <w:rsid w:val="00715FB8"/>
    <w:rsid w:val="007E669C"/>
    <w:rsid w:val="007F0B2A"/>
    <w:rsid w:val="009E52DA"/>
    <w:rsid w:val="00A03998"/>
    <w:rsid w:val="00B10473"/>
    <w:rsid w:val="00B20ED2"/>
    <w:rsid w:val="00B837D9"/>
    <w:rsid w:val="00B9594C"/>
    <w:rsid w:val="00D6002B"/>
    <w:rsid w:val="00D800B7"/>
    <w:rsid w:val="00E36C0F"/>
    <w:rsid w:val="00F1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0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CF5F-476A-4438-876D-0C8BE380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26T05:13:00Z</dcterms:created>
  <dcterms:modified xsi:type="dcterms:W3CDTF">2015-10-26T05:14:00Z</dcterms:modified>
</cp:coreProperties>
</file>